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43" w:rsidRDefault="006F5B43" w:rsidP="006F5B43">
      <w:pPr>
        <w:ind w:right="-1"/>
        <w:jc w:val="center"/>
        <w:rPr>
          <w:lang w:val="uk-UA"/>
        </w:rPr>
      </w:pPr>
      <w:r w:rsidRPr="004F12B4">
        <w:rPr>
          <w:sz w:val="28"/>
          <w:szCs w:val="28"/>
        </w:rPr>
        <w:object w:dxaOrig="88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7" o:title=""/>
          </v:shape>
          <o:OLEObject Type="Embed" ProgID="Word.Document.8" ShapeID="_x0000_i1025" DrawAspect="Content" ObjectID="_1716974642" r:id="rId8"/>
        </w:object>
      </w:r>
    </w:p>
    <w:p w:rsidR="006F5B43" w:rsidRDefault="006F5B43" w:rsidP="006F5B43">
      <w:pPr>
        <w:ind w:right="-1"/>
        <w:jc w:val="center"/>
        <w:rPr>
          <w:sz w:val="28"/>
          <w:szCs w:val="28"/>
          <w:lang w:val="uk-UA"/>
        </w:rPr>
      </w:pPr>
    </w:p>
    <w:p w:rsidR="006F5B43" w:rsidRDefault="006F5B43" w:rsidP="006F5B43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ШТАНСЬКА МІСЬКА РАДА</w:t>
      </w:r>
    </w:p>
    <w:p w:rsidR="006F5B43" w:rsidRDefault="006F5B43" w:rsidP="006F5B43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БАШТАНСЬКОГО РАЙОНУ МИКОЛАЇВСЬК</w:t>
      </w:r>
      <w:r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</w:rPr>
        <w:t>ОБЛАСТ</w:t>
      </w:r>
      <w:r>
        <w:rPr>
          <w:sz w:val="28"/>
          <w:szCs w:val="28"/>
          <w:lang w:val="uk-UA"/>
        </w:rPr>
        <w:t>І</w:t>
      </w:r>
    </w:p>
    <w:p w:rsidR="006F5B43" w:rsidRDefault="006F5B43" w:rsidP="006F5B43">
      <w:pPr>
        <w:ind w:right="-1"/>
        <w:jc w:val="center"/>
        <w:rPr>
          <w:b/>
          <w:sz w:val="28"/>
          <w:szCs w:val="28"/>
          <w:lang w:val="uk-UA"/>
        </w:rPr>
      </w:pPr>
    </w:p>
    <w:p w:rsidR="006F5B43" w:rsidRDefault="006F5B43" w:rsidP="006F5B43">
      <w:pPr>
        <w:ind w:right="-1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6F5B43" w:rsidRDefault="006F5B43" w:rsidP="006F5B43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6F5B43" w:rsidRDefault="006F5B43" w:rsidP="006F5B43">
      <w:pPr>
        <w:ind w:right="-1"/>
        <w:rPr>
          <w:b/>
          <w:lang w:val="uk-UA"/>
        </w:rPr>
      </w:pPr>
    </w:p>
    <w:p w:rsidR="006F5B43" w:rsidRPr="003D7C1D" w:rsidRDefault="006F5B43" w:rsidP="006F5B43">
      <w:pPr>
        <w:rPr>
          <w:lang w:val="uk-UA"/>
        </w:rPr>
      </w:pPr>
    </w:p>
    <w:p w:rsidR="004C48F8" w:rsidRPr="004C48F8" w:rsidRDefault="004C48F8" w:rsidP="004C48F8">
      <w:pPr>
        <w:rPr>
          <w:sz w:val="28"/>
          <w:szCs w:val="28"/>
        </w:rPr>
      </w:pPr>
      <w:r w:rsidRPr="004C48F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8F8" w:rsidRPr="004C48F8" w:rsidRDefault="004C48F8" w:rsidP="004C48F8">
      <w:pPr>
        <w:rPr>
          <w:bCs/>
          <w:sz w:val="28"/>
          <w:szCs w:val="28"/>
          <w:lang w:val="uk-UA"/>
        </w:rPr>
      </w:pPr>
      <w:r w:rsidRPr="004C48F8">
        <w:rPr>
          <w:bCs/>
          <w:sz w:val="28"/>
          <w:szCs w:val="28"/>
          <w:u w:val="single"/>
          <w:lang w:val="uk-UA"/>
        </w:rPr>
        <w:t xml:space="preserve">від </w:t>
      </w:r>
      <w:r>
        <w:rPr>
          <w:bCs/>
          <w:sz w:val="28"/>
          <w:szCs w:val="28"/>
          <w:u w:val="single"/>
          <w:lang w:val="uk-UA"/>
        </w:rPr>
        <w:t>1</w:t>
      </w:r>
      <w:r w:rsidR="00F26665">
        <w:rPr>
          <w:bCs/>
          <w:sz w:val="28"/>
          <w:szCs w:val="28"/>
          <w:u w:val="single"/>
          <w:lang w:val="uk-UA"/>
        </w:rPr>
        <w:t>7</w:t>
      </w:r>
      <w:r w:rsidRPr="004C48F8">
        <w:rPr>
          <w:b/>
          <w:bCs/>
          <w:sz w:val="28"/>
          <w:szCs w:val="28"/>
          <w:u w:val="single"/>
          <w:lang w:val="uk-UA"/>
        </w:rPr>
        <w:t xml:space="preserve"> </w:t>
      </w:r>
      <w:r w:rsidRPr="004C48F8">
        <w:rPr>
          <w:bCs/>
          <w:sz w:val="28"/>
          <w:szCs w:val="28"/>
          <w:u w:val="single"/>
          <w:lang w:val="uk-UA"/>
        </w:rPr>
        <w:t>червня</w:t>
      </w:r>
      <w:r w:rsidRPr="004C48F8">
        <w:rPr>
          <w:b/>
          <w:bCs/>
          <w:sz w:val="28"/>
          <w:szCs w:val="28"/>
          <w:u w:val="single"/>
          <w:lang w:val="uk-UA"/>
        </w:rPr>
        <w:t xml:space="preserve"> </w:t>
      </w:r>
      <w:r w:rsidR="00FD236E">
        <w:rPr>
          <w:bCs/>
          <w:sz w:val="28"/>
          <w:szCs w:val="28"/>
          <w:u w:val="single"/>
          <w:lang w:val="uk-UA"/>
        </w:rPr>
        <w:t>202</w:t>
      </w:r>
      <w:r w:rsidR="00F26665">
        <w:rPr>
          <w:bCs/>
          <w:sz w:val="28"/>
          <w:szCs w:val="28"/>
          <w:u w:val="single"/>
          <w:lang w:val="uk-UA"/>
        </w:rPr>
        <w:t>2</w:t>
      </w:r>
      <w:r w:rsidRPr="004C48F8">
        <w:rPr>
          <w:bCs/>
          <w:sz w:val="28"/>
          <w:szCs w:val="28"/>
          <w:u w:val="single"/>
          <w:lang w:val="uk-UA"/>
        </w:rPr>
        <w:t xml:space="preserve"> року</w:t>
      </w:r>
      <w:r w:rsidRPr="004C48F8">
        <w:rPr>
          <w:b/>
          <w:bCs/>
          <w:sz w:val="28"/>
          <w:szCs w:val="28"/>
          <w:lang w:val="uk-UA"/>
        </w:rPr>
        <w:t xml:space="preserve">                </w:t>
      </w:r>
      <w:proofErr w:type="spellStart"/>
      <w:r w:rsidRPr="004C48F8">
        <w:rPr>
          <w:bCs/>
          <w:sz w:val="28"/>
          <w:szCs w:val="28"/>
          <w:lang w:val="uk-UA"/>
        </w:rPr>
        <w:t>Баштанка</w:t>
      </w:r>
      <w:proofErr w:type="spellEnd"/>
      <w:r w:rsidRPr="004C48F8">
        <w:rPr>
          <w:b/>
          <w:bCs/>
          <w:sz w:val="28"/>
          <w:szCs w:val="28"/>
          <w:lang w:val="uk-UA"/>
        </w:rPr>
        <w:t xml:space="preserve">                            </w:t>
      </w:r>
      <w:r w:rsidRPr="004C48F8">
        <w:rPr>
          <w:bCs/>
          <w:sz w:val="28"/>
          <w:szCs w:val="28"/>
          <w:u w:val="single"/>
          <w:lang w:val="uk-UA"/>
        </w:rPr>
        <w:t>№</w:t>
      </w:r>
      <w:r w:rsidR="009065EC">
        <w:rPr>
          <w:bCs/>
          <w:sz w:val="28"/>
          <w:szCs w:val="28"/>
          <w:u w:val="single"/>
          <w:lang w:val="uk-UA"/>
        </w:rPr>
        <w:t xml:space="preserve"> </w:t>
      </w:r>
      <w:r w:rsidR="00F26665">
        <w:rPr>
          <w:bCs/>
          <w:sz w:val="28"/>
          <w:szCs w:val="28"/>
          <w:u w:val="single"/>
          <w:lang w:val="uk-UA"/>
        </w:rPr>
        <w:t xml:space="preserve">92- </w:t>
      </w:r>
      <w:r w:rsidRPr="004C48F8">
        <w:rPr>
          <w:bCs/>
          <w:sz w:val="28"/>
          <w:szCs w:val="28"/>
          <w:u w:val="single"/>
          <w:lang w:val="uk-UA"/>
        </w:rPr>
        <w:t>р</w:t>
      </w:r>
    </w:p>
    <w:p w:rsidR="004C48F8" w:rsidRPr="004C48F8" w:rsidRDefault="004C48F8" w:rsidP="004C48F8">
      <w:pPr>
        <w:rPr>
          <w:sz w:val="28"/>
          <w:szCs w:val="28"/>
          <w:lang w:val="uk-UA"/>
        </w:rPr>
      </w:pPr>
    </w:p>
    <w:p w:rsidR="004C48F8" w:rsidRPr="004C48F8" w:rsidRDefault="004C48F8" w:rsidP="004C48F8">
      <w:pPr>
        <w:rPr>
          <w:sz w:val="28"/>
          <w:szCs w:val="28"/>
          <w:lang w:val="uk-UA"/>
        </w:rPr>
      </w:pPr>
      <w:r w:rsidRPr="004C48F8">
        <w:rPr>
          <w:sz w:val="28"/>
          <w:szCs w:val="28"/>
          <w:lang w:val="uk-UA"/>
        </w:rPr>
        <w:t xml:space="preserve">Про  нагородження   Почесною </w:t>
      </w:r>
    </w:p>
    <w:p w:rsidR="004C48F8" w:rsidRPr="004C48F8" w:rsidRDefault="004C48F8" w:rsidP="004C48F8">
      <w:pPr>
        <w:rPr>
          <w:sz w:val="28"/>
          <w:szCs w:val="28"/>
          <w:lang w:val="uk-UA"/>
        </w:rPr>
      </w:pPr>
      <w:r w:rsidRPr="004C48F8">
        <w:rPr>
          <w:sz w:val="28"/>
          <w:szCs w:val="28"/>
          <w:lang w:val="uk-UA"/>
        </w:rPr>
        <w:t>грамотою   Баштанської міської</w:t>
      </w:r>
    </w:p>
    <w:p w:rsidR="004C48F8" w:rsidRPr="004C48F8" w:rsidRDefault="004C48F8" w:rsidP="004C48F8">
      <w:pPr>
        <w:rPr>
          <w:sz w:val="28"/>
          <w:szCs w:val="28"/>
          <w:lang w:val="uk-UA"/>
        </w:rPr>
      </w:pPr>
      <w:r w:rsidRPr="004C48F8">
        <w:rPr>
          <w:sz w:val="28"/>
          <w:szCs w:val="28"/>
          <w:lang w:val="uk-UA"/>
        </w:rPr>
        <w:t xml:space="preserve">ради  </w:t>
      </w:r>
    </w:p>
    <w:p w:rsidR="00653B87" w:rsidRDefault="00653B87">
      <w:pPr>
        <w:rPr>
          <w:sz w:val="28"/>
          <w:szCs w:val="28"/>
          <w:lang w:val="uk-UA"/>
        </w:rPr>
      </w:pPr>
    </w:p>
    <w:p w:rsidR="00C95781" w:rsidRDefault="00F9278F" w:rsidP="00606230">
      <w:pPr>
        <w:jc w:val="both"/>
        <w:rPr>
          <w:sz w:val="28"/>
          <w:szCs w:val="28"/>
          <w:lang w:val="uk-UA"/>
        </w:rPr>
      </w:pPr>
      <w:r w:rsidRPr="008054A8">
        <w:rPr>
          <w:sz w:val="28"/>
          <w:szCs w:val="28"/>
          <w:lang w:val="uk-UA"/>
        </w:rPr>
        <w:t xml:space="preserve">         На підставі </w:t>
      </w:r>
      <w:bookmarkStart w:id="0" w:name="_GoBack"/>
      <w:bookmarkEnd w:id="0"/>
      <w:r w:rsidR="00877BF3">
        <w:rPr>
          <w:sz w:val="28"/>
          <w:szCs w:val="28"/>
          <w:lang w:val="uk-UA"/>
        </w:rPr>
        <w:t>пункту</w:t>
      </w:r>
      <w:r w:rsidR="00E1709F">
        <w:rPr>
          <w:sz w:val="28"/>
          <w:szCs w:val="28"/>
          <w:lang w:val="uk-UA"/>
        </w:rPr>
        <w:t xml:space="preserve"> </w:t>
      </w:r>
      <w:r w:rsidR="00877BF3">
        <w:rPr>
          <w:sz w:val="28"/>
          <w:szCs w:val="28"/>
          <w:lang w:val="uk-UA"/>
        </w:rPr>
        <w:t>20</w:t>
      </w:r>
      <w:r w:rsidRPr="008054A8">
        <w:rPr>
          <w:sz w:val="28"/>
          <w:szCs w:val="28"/>
          <w:lang w:val="uk-UA"/>
        </w:rPr>
        <w:t xml:space="preserve"> частини </w:t>
      </w:r>
      <w:r w:rsidR="00FB40EE">
        <w:rPr>
          <w:sz w:val="28"/>
          <w:szCs w:val="28"/>
          <w:lang w:val="uk-UA"/>
        </w:rPr>
        <w:t>четвертої</w:t>
      </w:r>
      <w:r w:rsidRPr="008054A8">
        <w:rPr>
          <w:sz w:val="28"/>
          <w:szCs w:val="28"/>
          <w:lang w:val="uk-UA"/>
        </w:rPr>
        <w:t xml:space="preserve"> статті  42 </w:t>
      </w:r>
      <w:r w:rsidR="006F5B43">
        <w:rPr>
          <w:sz w:val="28"/>
          <w:szCs w:val="28"/>
          <w:lang w:val="uk-UA"/>
        </w:rPr>
        <w:t>Закону України</w:t>
      </w:r>
      <w:r w:rsidRPr="008054A8">
        <w:rPr>
          <w:sz w:val="28"/>
          <w:szCs w:val="28"/>
          <w:lang w:val="uk-UA"/>
        </w:rPr>
        <w:t xml:space="preserve"> «Про  місцеве  самоврядування в Україні</w:t>
      </w:r>
      <w:r w:rsidR="00391EA8">
        <w:rPr>
          <w:sz w:val="28"/>
          <w:szCs w:val="28"/>
          <w:lang w:val="uk-UA"/>
        </w:rPr>
        <w:t xml:space="preserve"> </w:t>
      </w:r>
      <w:r w:rsidR="00C639B3">
        <w:rPr>
          <w:sz w:val="28"/>
          <w:szCs w:val="28"/>
          <w:lang w:val="uk-UA"/>
        </w:rPr>
        <w:t xml:space="preserve">та з </w:t>
      </w:r>
      <w:r w:rsidR="003C61D0">
        <w:rPr>
          <w:sz w:val="28"/>
          <w:szCs w:val="28"/>
          <w:lang w:val="uk-UA"/>
        </w:rPr>
        <w:t xml:space="preserve">нагоди відзначення професійного </w:t>
      </w:r>
      <w:r w:rsidR="00C639B3">
        <w:rPr>
          <w:sz w:val="28"/>
          <w:szCs w:val="28"/>
          <w:lang w:val="uk-UA"/>
        </w:rPr>
        <w:t xml:space="preserve"> свята </w:t>
      </w:r>
      <w:r w:rsidR="00BF0E36">
        <w:rPr>
          <w:sz w:val="28"/>
          <w:szCs w:val="28"/>
          <w:lang w:val="uk-UA"/>
        </w:rPr>
        <w:t>Дня медичного працівника</w:t>
      </w:r>
      <w:r w:rsidR="004C48F8">
        <w:rPr>
          <w:sz w:val="28"/>
          <w:szCs w:val="28"/>
          <w:lang w:val="uk-UA"/>
        </w:rPr>
        <w:t>,</w:t>
      </w:r>
      <w:r w:rsidR="00C85980">
        <w:rPr>
          <w:sz w:val="28"/>
          <w:szCs w:val="28"/>
          <w:lang w:val="uk-UA"/>
        </w:rPr>
        <w:t xml:space="preserve"> </w:t>
      </w:r>
      <w:r w:rsidR="004C48F8" w:rsidRPr="004C48F8">
        <w:rPr>
          <w:b/>
          <w:sz w:val="28"/>
          <w:szCs w:val="28"/>
          <w:lang w:val="uk-UA"/>
        </w:rPr>
        <w:t xml:space="preserve">з о б о в ‘ я з </w:t>
      </w:r>
      <w:r w:rsidR="004C48F8">
        <w:rPr>
          <w:b/>
          <w:sz w:val="28"/>
          <w:szCs w:val="28"/>
          <w:lang w:val="uk-UA"/>
        </w:rPr>
        <w:t>у</w:t>
      </w:r>
      <w:r w:rsidR="004C48F8" w:rsidRPr="004C48F8">
        <w:rPr>
          <w:b/>
          <w:sz w:val="28"/>
          <w:szCs w:val="28"/>
          <w:lang w:val="uk-UA"/>
        </w:rPr>
        <w:t xml:space="preserve"> ю</w:t>
      </w:r>
      <w:r w:rsidR="007312DF">
        <w:rPr>
          <w:sz w:val="28"/>
          <w:szCs w:val="28"/>
          <w:lang w:val="uk-UA"/>
        </w:rPr>
        <w:t>:</w:t>
      </w:r>
    </w:p>
    <w:p w:rsidR="00C639B3" w:rsidRDefault="00C639B3" w:rsidP="00606230">
      <w:pPr>
        <w:jc w:val="both"/>
        <w:rPr>
          <w:sz w:val="28"/>
          <w:szCs w:val="28"/>
          <w:lang w:val="uk-UA"/>
        </w:rPr>
      </w:pPr>
    </w:p>
    <w:p w:rsidR="00BF0E36" w:rsidRDefault="00977924" w:rsidP="0061274A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61274A">
        <w:rPr>
          <w:b/>
          <w:sz w:val="28"/>
          <w:szCs w:val="28"/>
          <w:lang w:val="uk-UA"/>
        </w:rPr>
        <w:t>Н</w:t>
      </w:r>
      <w:r w:rsidR="008B47CF">
        <w:rPr>
          <w:b/>
          <w:sz w:val="28"/>
          <w:szCs w:val="28"/>
          <w:lang w:val="uk-UA"/>
        </w:rPr>
        <w:t>агородити Почесною грамотою Баштанськ</w:t>
      </w:r>
      <w:r w:rsidR="0061274A">
        <w:rPr>
          <w:b/>
          <w:sz w:val="28"/>
          <w:szCs w:val="28"/>
          <w:lang w:val="uk-UA"/>
        </w:rPr>
        <w:t>о</w:t>
      </w:r>
      <w:r w:rsidR="006F5B43">
        <w:rPr>
          <w:b/>
          <w:sz w:val="28"/>
          <w:szCs w:val="28"/>
          <w:lang w:val="uk-UA"/>
        </w:rPr>
        <w:t>ї</w:t>
      </w:r>
      <w:r w:rsidR="0061274A">
        <w:rPr>
          <w:b/>
          <w:sz w:val="28"/>
          <w:szCs w:val="28"/>
          <w:lang w:val="uk-UA"/>
        </w:rPr>
        <w:t xml:space="preserve"> місько</w:t>
      </w:r>
      <w:r w:rsidR="006F5B43">
        <w:rPr>
          <w:b/>
          <w:sz w:val="28"/>
          <w:szCs w:val="28"/>
          <w:lang w:val="uk-UA"/>
        </w:rPr>
        <w:t>ї</w:t>
      </w:r>
      <w:r w:rsidR="0061274A">
        <w:rPr>
          <w:b/>
          <w:sz w:val="28"/>
          <w:szCs w:val="28"/>
          <w:lang w:val="uk-UA"/>
        </w:rPr>
        <w:t xml:space="preserve"> </w:t>
      </w:r>
      <w:r w:rsidR="006F5B43">
        <w:rPr>
          <w:b/>
          <w:sz w:val="28"/>
          <w:szCs w:val="28"/>
          <w:lang w:val="uk-UA"/>
        </w:rPr>
        <w:t>рад</w:t>
      </w:r>
      <w:r w:rsidR="0061274A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:</w:t>
      </w:r>
    </w:p>
    <w:p w:rsidR="00BF0E36" w:rsidRDefault="0061274A" w:rsidP="0061274A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786FF1" w:rsidRDefault="00786FF1" w:rsidP="00391EA8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АРСЕГЯН Алл</w:t>
      </w:r>
      <w:r w:rsidR="003B79FE">
        <w:rPr>
          <w:b/>
          <w:i/>
          <w:sz w:val="28"/>
          <w:szCs w:val="28"/>
          <w:lang w:val="uk-UA"/>
        </w:rPr>
        <w:t>у</w:t>
      </w:r>
      <w:r>
        <w:rPr>
          <w:b/>
          <w:i/>
          <w:sz w:val="28"/>
          <w:szCs w:val="28"/>
          <w:lang w:val="uk-UA"/>
        </w:rPr>
        <w:t xml:space="preserve"> Анатоліївну</w:t>
      </w:r>
      <w:r w:rsidR="00D327ED">
        <w:rPr>
          <w:b/>
          <w:sz w:val="28"/>
          <w:szCs w:val="28"/>
          <w:lang w:val="uk-UA"/>
        </w:rPr>
        <w:t xml:space="preserve">, </w:t>
      </w:r>
      <w:r w:rsidR="00F4195E" w:rsidRPr="00F4195E">
        <w:rPr>
          <w:sz w:val="28"/>
          <w:szCs w:val="28"/>
          <w:lang w:val="uk-UA"/>
        </w:rPr>
        <w:t>директора</w:t>
      </w:r>
      <w:r>
        <w:rPr>
          <w:b/>
          <w:sz w:val="28"/>
          <w:szCs w:val="28"/>
          <w:lang w:val="uk-UA"/>
        </w:rPr>
        <w:t xml:space="preserve"> </w:t>
      </w:r>
      <w:r w:rsidRPr="001E741F">
        <w:rPr>
          <w:sz w:val="28"/>
          <w:szCs w:val="28"/>
          <w:lang w:val="uk-UA"/>
        </w:rPr>
        <w:t>КНП «Баштанська багатопрофільна лікарня</w:t>
      </w:r>
      <w:r>
        <w:rPr>
          <w:b/>
          <w:i/>
          <w:sz w:val="28"/>
          <w:szCs w:val="28"/>
          <w:lang w:val="uk-UA"/>
        </w:rPr>
        <w:t>»</w:t>
      </w:r>
      <w:r w:rsidR="0056104F" w:rsidRPr="0056104F">
        <w:rPr>
          <w:sz w:val="28"/>
          <w:szCs w:val="28"/>
          <w:lang w:val="uk-UA"/>
        </w:rPr>
        <w:t xml:space="preserve"> Баштанської міської ради</w:t>
      </w:r>
      <w:r w:rsidR="0056104F">
        <w:rPr>
          <w:sz w:val="28"/>
          <w:szCs w:val="28"/>
          <w:lang w:val="uk-UA"/>
        </w:rPr>
        <w:t>,</w:t>
      </w:r>
      <w:r w:rsidRPr="005E197A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багаторічну </w:t>
      </w:r>
      <w:r w:rsidRPr="005E197A">
        <w:rPr>
          <w:sz w:val="28"/>
          <w:szCs w:val="28"/>
          <w:lang w:val="uk-UA"/>
        </w:rPr>
        <w:t xml:space="preserve">сумлінну працю, </w:t>
      </w:r>
      <w:r w:rsidRPr="00693B39">
        <w:rPr>
          <w:sz w:val="28"/>
          <w:szCs w:val="28"/>
          <w:lang w:val="uk-UA"/>
        </w:rPr>
        <w:t>високий професіоналізм</w:t>
      </w:r>
      <w:r w:rsidRPr="005E197A">
        <w:rPr>
          <w:sz w:val="28"/>
          <w:szCs w:val="28"/>
          <w:lang w:val="uk-UA"/>
        </w:rPr>
        <w:t xml:space="preserve">,  </w:t>
      </w:r>
      <w:r w:rsidR="00F4195E">
        <w:rPr>
          <w:sz w:val="28"/>
          <w:szCs w:val="28"/>
          <w:lang w:val="uk-UA"/>
        </w:rPr>
        <w:t xml:space="preserve">відданість високій місії рятувати життя людей, </w:t>
      </w:r>
      <w:r w:rsidRPr="005E197A">
        <w:rPr>
          <w:sz w:val="28"/>
          <w:szCs w:val="28"/>
          <w:lang w:val="uk-UA"/>
        </w:rPr>
        <w:t>вагомий внесок у розвиток галузі охорони здоров’я та з нагоди Дня медичного працівника;</w:t>
      </w:r>
    </w:p>
    <w:p w:rsidR="00786FF1" w:rsidRDefault="00786FF1" w:rsidP="00391EA8">
      <w:pPr>
        <w:jc w:val="both"/>
        <w:rPr>
          <w:sz w:val="28"/>
          <w:szCs w:val="28"/>
          <w:lang w:val="uk-UA"/>
        </w:rPr>
      </w:pPr>
    </w:p>
    <w:p w:rsidR="00E5767C" w:rsidRPr="00E5767C" w:rsidRDefault="00786FF1" w:rsidP="00E5767C">
      <w:pPr>
        <w:jc w:val="both"/>
        <w:rPr>
          <w:sz w:val="28"/>
          <w:szCs w:val="28"/>
          <w:lang w:val="uk-UA"/>
        </w:rPr>
      </w:pPr>
      <w:r w:rsidRPr="00786FF1">
        <w:rPr>
          <w:b/>
          <w:i/>
          <w:sz w:val="28"/>
          <w:szCs w:val="28"/>
          <w:lang w:val="uk-UA"/>
        </w:rPr>
        <w:t>ШПАРУК Оксану Сергіївну</w:t>
      </w:r>
      <w:r w:rsidR="00391EA8" w:rsidRPr="0097601A">
        <w:rPr>
          <w:b/>
          <w:sz w:val="28"/>
          <w:szCs w:val="28"/>
          <w:lang w:val="uk-UA"/>
        </w:rPr>
        <w:t xml:space="preserve">, </w:t>
      </w:r>
      <w:r w:rsidR="00F4195E">
        <w:rPr>
          <w:sz w:val="28"/>
          <w:szCs w:val="28"/>
          <w:lang w:val="uk-UA"/>
        </w:rPr>
        <w:t>директора</w:t>
      </w:r>
      <w:r>
        <w:rPr>
          <w:sz w:val="28"/>
          <w:szCs w:val="28"/>
          <w:lang w:val="uk-UA"/>
        </w:rPr>
        <w:t xml:space="preserve"> КНП «Центр первинної медико-санітарної допомоги</w:t>
      </w:r>
      <w:r w:rsidR="00F4195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Баштансько</w:t>
      </w:r>
      <w:r w:rsidR="00F4195E">
        <w:rPr>
          <w:sz w:val="28"/>
          <w:szCs w:val="28"/>
          <w:lang w:val="uk-UA"/>
        </w:rPr>
        <w:t>ї міської ради</w:t>
      </w:r>
      <w:r w:rsidR="000A1500">
        <w:rPr>
          <w:sz w:val="28"/>
          <w:szCs w:val="28"/>
          <w:lang w:val="uk-UA"/>
        </w:rPr>
        <w:t xml:space="preserve"> </w:t>
      </w:r>
      <w:r w:rsidR="00E5767C" w:rsidRPr="00E5767C">
        <w:rPr>
          <w:sz w:val="28"/>
          <w:szCs w:val="28"/>
          <w:lang w:val="uk-UA"/>
        </w:rPr>
        <w:t xml:space="preserve">за багаторічну сумлінну працю, високий професіоналізм, </w:t>
      </w:r>
      <w:r w:rsidR="0056104F" w:rsidRPr="0056104F">
        <w:rPr>
          <w:sz w:val="28"/>
          <w:szCs w:val="28"/>
          <w:lang w:val="uk-UA"/>
        </w:rPr>
        <w:t xml:space="preserve">відданість високій місії рятувати життя людей, </w:t>
      </w:r>
      <w:r w:rsidR="00E5767C" w:rsidRPr="00E5767C">
        <w:rPr>
          <w:sz w:val="28"/>
          <w:szCs w:val="28"/>
          <w:lang w:val="uk-UA"/>
        </w:rPr>
        <w:t xml:space="preserve"> вагомий внесок у розвиток галузі охорони здоров’я та з </w:t>
      </w:r>
      <w:r w:rsidR="0056104F">
        <w:rPr>
          <w:sz w:val="28"/>
          <w:szCs w:val="28"/>
          <w:lang w:val="uk-UA"/>
        </w:rPr>
        <w:t>нагоди Дня медичного працівника.</w:t>
      </w:r>
    </w:p>
    <w:p w:rsidR="00B21EDC" w:rsidRDefault="00B21EDC" w:rsidP="00B21EDC">
      <w:pPr>
        <w:jc w:val="both"/>
        <w:rPr>
          <w:sz w:val="28"/>
          <w:szCs w:val="28"/>
          <w:lang w:val="uk-UA"/>
        </w:rPr>
      </w:pPr>
    </w:p>
    <w:p w:rsidR="005F52B6" w:rsidRPr="005F52B6" w:rsidRDefault="005F52B6" w:rsidP="005F52B6">
      <w:pPr>
        <w:jc w:val="both"/>
        <w:rPr>
          <w:b/>
          <w:sz w:val="28"/>
          <w:szCs w:val="28"/>
          <w:lang w:val="uk-UA"/>
        </w:rPr>
      </w:pPr>
    </w:p>
    <w:p w:rsidR="008D21B2" w:rsidRDefault="008D21B2" w:rsidP="008D21B2">
      <w:pPr>
        <w:jc w:val="both"/>
        <w:rPr>
          <w:sz w:val="28"/>
          <w:szCs w:val="28"/>
          <w:lang w:val="uk-UA"/>
        </w:rPr>
      </w:pPr>
    </w:p>
    <w:p w:rsidR="007847AD" w:rsidRDefault="00DE444F" w:rsidP="001E0511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М</w:t>
      </w:r>
      <w:r w:rsidR="001E0511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 голова</w:t>
      </w:r>
      <w:r w:rsidR="00E823D1">
        <w:rPr>
          <w:sz w:val="28"/>
          <w:szCs w:val="28"/>
          <w:lang w:val="uk-UA"/>
        </w:rPr>
        <w:t xml:space="preserve">        </w:t>
      </w:r>
      <w:r w:rsidR="00F9278F" w:rsidRPr="008054A8">
        <w:rPr>
          <w:sz w:val="28"/>
          <w:szCs w:val="28"/>
          <w:lang w:val="uk-UA"/>
        </w:rPr>
        <w:t xml:space="preserve">   </w:t>
      </w:r>
      <w:r w:rsidR="00524049">
        <w:rPr>
          <w:sz w:val="28"/>
          <w:szCs w:val="28"/>
          <w:lang w:val="uk-UA"/>
        </w:rPr>
        <w:t xml:space="preserve">                    </w:t>
      </w:r>
      <w:r w:rsidR="00FC0A11">
        <w:rPr>
          <w:sz w:val="28"/>
          <w:szCs w:val="28"/>
          <w:lang w:val="uk-UA"/>
        </w:rPr>
        <w:t xml:space="preserve">                      </w:t>
      </w:r>
      <w:r w:rsidR="00F9278F" w:rsidRPr="008054A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Олександр БЕРЕГОВИЙ</w:t>
      </w:r>
      <w:r w:rsidR="00F9278F" w:rsidRPr="008054A8">
        <w:rPr>
          <w:sz w:val="28"/>
          <w:szCs w:val="28"/>
          <w:lang w:val="uk-UA"/>
        </w:rPr>
        <w:t xml:space="preserve"> </w:t>
      </w:r>
    </w:p>
    <w:p w:rsidR="00767DB2" w:rsidRDefault="00767DB2" w:rsidP="00FA60D1">
      <w:pPr>
        <w:jc w:val="center"/>
        <w:rPr>
          <w:sz w:val="24"/>
          <w:szCs w:val="24"/>
          <w:lang w:val="uk-UA"/>
        </w:rPr>
      </w:pPr>
    </w:p>
    <w:p w:rsidR="00767DB2" w:rsidRDefault="00767DB2" w:rsidP="00FA60D1">
      <w:pPr>
        <w:jc w:val="center"/>
        <w:rPr>
          <w:sz w:val="24"/>
          <w:szCs w:val="24"/>
          <w:lang w:val="uk-UA"/>
        </w:rPr>
      </w:pPr>
    </w:p>
    <w:sectPr w:rsidR="00767DB2" w:rsidSect="00562949">
      <w:pgSz w:w="11906" w:h="16838" w:code="9"/>
      <w:pgMar w:top="993" w:right="849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556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890412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EA2A4B"/>
    <w:multiLevelType w:val="hybridMultilevel"/>
    <w:tmpl w:val="AB82497C"/>
    <w:lvl w:ilvl="0" w:tplc="6242164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C8B0F58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6904893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1062A02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D214C3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BA"/>
    <w:rsid w:val="00003867"/>
    <w:rsid w:val="000200DB"/>
    <w:rsid w:val="00020FBB"/>
    <w:rsid w:val="0002675A"/>
    <w:rsid w:val="00026CF0"/>
    <w:rsid w:val="000278A8"/>
    <w:rsid w:val="00034ADA"/>
    <w:rsid w:val="00040F4A"/>
    <w:rsid w:val="0008093C"/>
    <w:rsid w:val="00092DDA"/>
    <w:rsid w:val="000A1500"/>
    <w:rsid w:val="000A5D3C"/>
    <w:rsid w:val="000A6495"/>
    <w:rsid w:val="000E31C0"/>
    <w:rsid w:val="000E7383"/>
    <w:rsid w:val="000F2AD1"/>
    <w:rsid w:val="00102B00"/>
    <w:rsid w:val="00105CB9"/>
    <w:rsid w:val="001102FE"/>
    <w:rsid w:val="00111330"/>
    <w:rsid w:val="001128A2"/>
    <w:rsid w:val="0012297B"/>
    <w:rsid w:val="00132042"/>
    <w:rsid w:val="00141D50"/>
    <w:rsid w:val="001B384E"/>
    <w:rsid w:val="001E0511"/>
    <w:rsid w:val="001E383E"/>
    <w:rsid w:val="001E3D43"/>
    <w:rsid w:val="001E741F"/>
    <w:rsid w:val="001F04EB"/>
    <w:rsid w:val="001F12FC"/>
    <w:rsid w:val="001F74B1"/>
    <w:rsid w:val="002056F3"/>
    <w:rsid w:val="002113F5"/>
    <w:rsid w:val="00234992"/>
    <w:rsid w:val="002413A4"/>
    <w:rsid w:val="00261108"/>
    <w:rsid w:val="002638FE"/>
    <w:rsid w:val="00265087"/>
    <w:rsid w:val="002A60B5"/>
    <w:rsid w:val="002A6716"/>
    <w:rsid w:val="002C1FE7"/>
    <w:rsid w:val="002C3A2D"/>
    <w:rsid w:val="002D3029"/>
    <w:rsid w:val="00302E61"/>
    <w:rsid w:val="00307D08"/>
    <w:rsid w:val="003129F2"/>
    <w:rsid w:val="00321C42"/>
    <w:rsid w:val="00332380"/>
    <w:rsid w:val="003419B9"/>
    <w:rsid w:val="003440DD"/>
    <w:rsid w:val="00353E65"/>
    <w:rsid w:val="003741C7"/>
    <w:rsid w:val="00376A6E"/>
    <w:rsid w:val="0038043D"/>
    <w:rsid w:val="003913B5"/>
    <w:rsid w:val="00391EA8"/>
    <w:rsid w:val="003B5CB3"/>
    <w:rsid w:val="003B79FE"/>
    <w:rsid w:val="003C15EE"/>
    <w:rsid w:val="003C4A9C"/>
    <w:rsid w:val="003C61D0"/>
    <w:rsid w:val="003C72CE"/>
    <w:rsid w:val="003D0A3F"/>
    <w:rsid w:val="003D1D6E"/>
    <w:rsid w:val="003D6118"/>
    <w:rsid w:val="003F0CBA"/>
    <w:rsid w:val="004057B3"/>
    <w:rsid w:val="00413003"/>
    <w:rsid w:val="00455C2E"/>
    <w:rsid w:val="004771EF"/>
    <w:rsid w:val="00485638"/>
    <w:rsid w:val="0048571F"/>
    <w:rsid w:val="0048683C"/>
    <w:rsid w:val="00491891"/>
    <w:rsid w:val="00494052"/>
    <w:rsid w:val="004A03EE"/>
    <w:rsid w:val="004B07A5"/>
    <w:rsid w:val="004B5F3F"/>
    <w:rsid w:val="004C48F8"/>
    <w:rsid w:val="004C5CA2"/>
    <w:rsid w:val="004C78BF"/>
    <w:rsid w:val="004D356E"/>
    <w:rsid w:val="004D37A6"/>
    <w:rsid w:val="004D4AD2"/>
    <w:rsid w:val="004E71C3"/>
    <w:rsid w:val="004F4D98"/>
    <w:rsid w:val="00507841"/>
    <w:rsid w:val="00515476"/>
    <w:rsid w:val="00524049"/>
    <w:rsid w:val="00541D27"/>
    <w:rsid w:val="0056104F"/>
    <w:rsid w:val="00561F07"/>
    <w:rsid w:val="00562949"/>
    <w:rsid w:val="00562C4C"/>
    <w:rsid w:val="0057380A"/>
    <w:rsid w:val="005B2585"/>
    <w:rsid w:val="005E197A"/>
    <w:rsid w:val="005E2F33"/>
    <w:rsid w:val="005E3278"/>
    <w:rsid w:val="005F52B6"/>
    <w:rsid w:val="005F59E2"/>
    <w:rsid w:val="00605E4C"/>
    <w:rsid w:val="00606230"/>
    <w:rsid w:val="0061274A"/>
    <w:rsid w:val="006148EC"/>
    <w:rsid w:val="0062428B"/>
    <w:rsid w:val="0064101E"/>
    <w:rsid w:val="006438B0"/>
    <w:rsid w:val="00644413"/>
    <w:rsid w:val="00644C51"/>
    <w:rsid w:val="00644E57"/>
    <w:rsid w:val="00646E15"/>
    <w:rsid w:val="00651641"/>
    <w:rsid w:val="00653B87"/>
    <w:rsid w:val="006562A0"/>
    <w:rsid w:val="00665438"/>
    <w:rsid w:val="00670247"/>
    <w:rsid w:val="00683A07"/>
    <w:rsid w:val="00684187"/>
    <w:rsid w:val="00693B39"/>
    <w:rsid w:val="006A1829"/>
    <w:rsid w:val="006B4A65"/>
    <w:rsid w:val="006C13CD"/>
    <w:rsid w:val="006C3C0F"/>
    <w:rsid w:val="006F51BE"/>
    <w:rsid w:val="006F5B43"/>
    <w:rsid w:val="00707C8A"/>
    <w:rsid w:val="007248B0"/>
    <w:rsid w:val="0072715B"/>
    <w:rsid w:val="007312DF"/>
    <w:rsid w:val="0076643F"/>
    <w:rsid w:val="007679CC"/>
    <w:rsid w:val="00767DB2"/>
    <w:rsid w:val="00771236"/>
    <w:rsid w:val="00774508"/>
    <w:rsid w:val="00776650"/>
    <w:rsid w:val="00776833"/>
    <w:rsid w:val="00781994"/>
    <w:rsid w:val="007847AD"/>
    <w:rsid w:val="00786FF1"/>
    <w:rsid w:val="00792F58"/>
    <w:rsid w:val="007B61F1"/>
    <w:rsid w:val="007C5ABA"/>
    <w:rsid w:val="007C6732"/>
    <w:rsid w:val="007C777A"/>
    <w:rsid w:val="007D4162"/>
    <w:rsid w:val="00801324"/>
    <w:rsid w:val="008054A8"/>
    <w:rsid w:val="008124EC"/>
    <w:rsid w:val="0081769B"/>
    <w:rsid w:val="00817775"/>
    <w:rsid w:val="00821CD3"/>
    <w:rsid w:val="00855444"/>
    <w:rsid w:val="00862F86"/>
    <w:rsid w:val="00865B52"/>
    <w:rsid w:val="008739BE"/>
    <w:rsid w:val="00875E63"/>
    <w:rsid w:val="00877BF3"/>
    <w:rsid w:val="008B47CF"/>
    <w:rsid w:val="008C104F"/>
    <w:rsid w:val="008C3007"/>
    <w:rsid w:val="008D21B2"/>
    <w:rsid w:val="008E2BF7"/>
    <w:rsid w:val="009065EC"/>
    <w:rsid w:val="00906693"/>
    <w:rsid w:val="00923B60"/>
    <w:rsid w:val="0092483F"/>
    <w:rsid w:val="009324E1"/>
    <w:rsid w:val="0093463E"/>
    <w:rsid w:val="00934AD1"/>
    <w:rsid w:val="0094519D"/>
    <w:rsid w:val="00957876"/>
    <w:rsid w:val="0097601A"/>
    <w:rsid w:val="00977924"/>
    <w:rsid w:val="00987C4A"/>
    <w:rsid w:val="009D7143"/>
    <w:rsid w:val="009F3260"/>
    <w:rsid w:val="009F6759"/>
    <w:rsid w:val="00A17668"/>
    <w:rsid w:val="00A246EE"/>
    <w:rsid w:val="00A250A1"/>
    <w:rsid w:val="00A2644C"/>
    <w:rsid w:val="00A528F4"/>
    <w:rsid w:val="00A55815"/>
    <w:rsid w:val="00A56409"/>
    <w:rsid w:val="00A61D5B"/>
    <w:rsid w:val="00A65B5D"/>
    <w:rsid w:val="00A77045"/>
    <w:rsid w:val="00A8316F"/>
    <w:rsid w:val="00A958A0"/>
    <w:rsid w:val="00AA28B5"/>
    <w:rsid w:val="00AA2A85"/>
    <w:rsid w:val="00AA3D6D"/>
    <w:rsid w:val="00AA7328"/>
    <w:rsid w:val="00AC63AA"/>
    <w:rsid w:val="00AF6A82"/>
    <w:rsid w:val="00B0206F"/>
    <w:rsid w:val="00B21EDC"/>
    <w:rsid w:val="00B32EA7"/>
    <w:rsid w:val="00B3582C"/>
    <w:rsid w:val="00B47991"/>
    <w:rsid w:val="00B518D6"/>
    <w:rsid w:val="00B6446B"/>
    <w:rsid w:val="00B67889"/>
    <w:rsid w:val="00B723AF"/>
    <w:rsid w:val="00B738CE"/>
    <w:rsid w:val="00B840BE"/>
    <w:rsid w:val="00B908AC"/>
    <w:rsid w:val="00B96D83"/>
    <w:rsid w:val="00BD5480"/>
    <w:rsid w:val="00BD554C"/>
    <w:rsid w:val="00BE1BA6"/>
    <w:rsid w:val="00BF0E36"/>
    <w:rsid w:val="00BF1801"/>
    <w:rsid w:val="00BF27B4"/>
    <w:rsid w:val="00BF32CF"/>
    <w:rsid w:val="00C03A8B"/>
    <w:rsid w:val="00C12957"/>
    <w:rsid w:val="00C45C1B"/>
    <w:rsid w:val="00C639B3"/>
    <w:rsid w:val="00C64C7A"/>
    <w:rsid w:val="00C76869"/>
    <w:rsid w:val="00C85980"/>
    <w:rsid w:val="00C95781"/>
    <w:rsid w:val="00C97F40"/>
    <w:rsid w:val="00CA0620"/>
    <w:rsid w:val="00CC20C8"/>
    <w:rsid w:val="00CC71C4"/>
    <w:rsid w:val="00CC7D43"/>
    <w:rsid w:val="00D06349"/>
    <w:rsid w:val="00D2700D"/>
    <w:rsid w:val="00D31DF9"/>
    <w:rsid w:val="00D327ED"/>
    <w:rsid w:val="00D434DF"/>
    <w:rsid w:val="00D53D0E"/>
    <w:rsid w:val="00D614C9"/>
    <w:rsid w:val="00D61725"/>
    <w:rsid w:val="00D87F80"/>
    <w:rsid w:val="00D958DB"/>
    <w:rsid w:val="00D95C42"/>
    <w:rsid w:val="00DB6797"/>
    <w:rsid w:val="00DD626E"/>
    <w:rsid w:val="00DE3B3B"/>
    <w:rsid w:val="00DE444F"/>
    <w:rsid w:val="00DE742B"/>
    <w:rsid w:val="00DF4DFF"/>
    <w:rsid w:val="00DF620E"/>
    <w:rsid w:val="00E14D0B"/>
    <w:rsid w:val="00E1709F"/>
    <w:rsid w:val="00E56811"/>
    <w:rsid w:val="00E5767C"/>
    <w:rsid w:val="00E606F5"/>
    <w:rsid w:val="00E61EF6"/>
    <w:rsid w:val="00E62D60"/>
    <w:rsid w:val="00E65AEC"/>
    <w:rsid w:val="00E73C94"/>
    <w:rsid w:val="00E80F71"/>
    <w:rsid w:val="00E823D1"/>
    <w:rsid w:val="00E9070F"/>
    <w:rsid w:val="00EA38A3"/>
    <w:rsid w:val="00EA4E40"/>
    <w:rsid w:val="00EB2B6A"/>
    <w:rsid w:val="00EB6D12"/>
    <w:rsid w:val="00ED24FD"/>
    <w:rsid w:val="00ED3E75"/>
    <w:rsid w:val="00EE1F88"/>
    <w:rsid w:val="00EE308A"/>
    <w:rsid w:val="00EE4208"/>
    <w:rsid w:val="00F23AE7"/>
    <w:rsid w:val="00F25412"/>
    <w:rsid w:val="00F26665"/>
    <w:rsid w:val="00F4195E"/>
    <w:rsid w:val="00F53BE9"/>
    <w:rsid w:val="00F601E6"/>
    <w:rsid w:val="00F70377"/>
    <w:rsid w:val="00F77734"/>
    <w:rsid w:val="00F77B6D"/>
    <w:rsid w:val="00F9278F"/>
    <w:rsid w:val="00FA60D1"/>
    <w:rsid w:val="00FB40EE"/>
    <w:rsid w:val="00FB4F7F"/>
    <w:rsid w:val="00FC0A11"/>
    <w:rsid w:val="00FC17E3"/>
    <w:rsid w:val="00FD236E"/>
    <w:rsid w:val="00FD4DE4"/>
    <w:rsid w:val="00FE0436"/>
    <w:rsid w:val="00FE3347"/>
    <w:rsid w:val="00FE4F5F"/>
    <w:rsid w:val="00FF0D55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347"/>
  </w:style>
  <w:style w:type="paragraph" w:styleId="1">
    <w:name w:val="heading 1"/>
    <w:basedOn w:val="a"/>
    <w:next w:val="a"/>
    <w:qFormat/>
    <w:rsid w:val="00FE3347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E3347"/>
    <w:pPr>
      <w:keepNext/>
      <w:jc w:val="center"/>
      <w:outlineLvl w:val="1"/>
    </w:pPr>
    <w:rPr>
      <w:b/>
      <w:sz w:val="4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7248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F86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440D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24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99"/>
    <w:qFormat/>
    <w:rsid w:val="0080132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347"/>
  </w:style>
  <w:style w:type="paragraph" w:styleId="1">
    <w:name w:val="heading 1"/>
    <w:basedOn w:val="a"/>
    <w:next w:val="a"/>
    <w:qFormat/>
    <w:rsid w:val="00FE3347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E3347"/>
    <w:pPr>
      <w:keepNext/>
      <w:jc w:val="center"/>
      <w:outlineLvl w:val="1"/>
    </w:pPr>
    <w:rPr>
      <w:b/>
      <w:sz w:val="4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7248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F86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440D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24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99"/>
    <w:qFormat/>
    <w:rsid w:val="0080132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2CFA-3352-4644-A943-6E4A7D5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Administratio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Савеко</dc:creator>
  <cp:lastModifiedBy>kadr</cp:lastModifiedBy>
  <cp:revision>6</cp:revision>
  <cp:lastPrinted>2022-06-17T09:33:00Z</cp:lastPrinted>
  <dcterms:created xsi:type="dcterms:W3CDTF">2022-06-17T08:29:00Z</dcterms:created>
  <dcterms:modified xsi:type="dcterms:W3CDTF">2022-06-17T09:38:00Z</dcterms:modified>
</cp:coreProperties>
</file>